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95" w:rsidRDefault="00F20595" w:rsidP="003F004F">
      <w:pPr>
        <w:spacing w:after="0" w:line="240" w:lineRule="auto"/>
      </w:pPr>
      <w:r>
        <w:separator/>
      </w:r>
    </w:p>
  </w:endnote>
  <w:endnote w:type="continuationSeparator" w:id="0">
    <w:p w:rsidR="00F20595" w:rsidRDefault="00F2059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95" w:rsidRDefault="00F20595" w:rsidP="003F004F">
      <w:pPr>
        <w:spacing w:after="0" w:line="240" w:lineRule="auto"/>
      </w:pPr>
      <w:r>
        <w:separator/>
      </w:r>
    </w:p>
  </w:footnote>
  <w:footnote w:type="continuationSeparator" w:id="0">
    <w:p w:rsidR="00F20595" w:rsidRDefault="00F2059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AA3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F4E-BD8C-4438-A062-E0408AC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0-30T18:05:00Z</dcterms:modified>
</cp:coreProperties>
</file>